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3DEC" w14:textId="746F2AAB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8D4BD9">
        <w:rPr>
          <w:rFonts w:ascii="Arial" w:eastAsia="MS Mincho" w:hAnsi="Arial" w:cs="Arial"/>
          <w:b/>
          <w:sz w:val="24"/>
          <w:szCs w:val="24"/>
          <w:lang w:eastAsia="ja-JP"/>
        </w:rPr>
        <w:t>1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3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8D05CF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2551A4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>xxxx</w:t>
      </w:r>
    </w:p>
    <w:p w14:paraId="37928451" w14:textId="64506ECA" w:rsidR="008D05CF" w:rsidRPr="000D6532" w:rsidRDefault="002551A4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2551A4">
        <w:rPr>
          <w:rFonts w:ascii="Arial" w:eastAsia="MS Mincho" w:hAnsi="Arial" w:cs="Arial"/>
          <w:b/>
          <w:sz w:val="24"/>
          <w:szCs w:val="24"/>
          <w:lang w:eastAsia="ja-JP"/>
        </w:rPr>
        <w:t>9-13 February 2026, Goa, India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6</w:t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xxxx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2CC17FFD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A97FEF">
        <w:rPr>
          <w:rFonts w:ascii="Arial" w:hAnsi="Arial" w:cs="Arial"/>
          <w:b/>
          <w:bCs/>
        </w:rPr>
        <w:t>Nokia (ISAC KPI moderator)</w:t>
      </w:r>
    </w:p>
    <w:p w14:paraId="7996084A" w14:textId="468018C1" w:rsidR="0009108F" w:rsidRDefault="0009108F" w:rsidP="00A97FEF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</w:r>
      <w:r w:rsidR="00A97FEF">
        <w:rPr>
          <w:rFonts w:ascii="Arial" w:hAnsi="Arial" w:cs="Arial"/>
          <w:b/>
          <w:bCs/>
        </w:rPr>
        <w:t>Email discussion on ISAC KPI categorization</w:t>
      </w:r>
    </w:p>
    <w:p w14:paraId="0BC8E829" w14:textId="56E435F7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A97FEF">
        <w:rPr>
          <w:rFonts w:ascii="Arial" w:hAnsi="Arial" w:cs="Arial"/>
          <w:b/>
          <w:bCs/>
        </w:rPr>
        <w:t>8.1.4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7C58D9A8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proofErr w:type="spellStart"/>
      <w:r w:rsidR="00A97FEF">
        <w:rPr>
          <w:rFonts w:ascii="Arial" w:hAnsi="Arial" w:cs="Arial"/>
          <w:b/>
          <w:bCs/>
        </w:rPr>
        <w:t>hideaki</w:t>
      </w:r>
      <w:proofErr w:type="spellEnd"/>
      <w:r w:rsidR="00A97FEF">
        <w:rPr>
          <w:rFonts w:ascii="Arial" w:hAnsi="Arial" w:cs="Arial"/>
          <w:b/>
          <w:bCs/>
        </w:rPr>
        <w:t xml:space="preserve"> dot </w:t>
      </w:r>
      <w:proofErr w:type="spellStart"/>
      <w:r w:rsidR="00A97FEF">
        <w:rPr>
          <w:rFonts w:ascii="Arial" w:hAnsi="Arial" w:cs="Arial"/>
          <w:b/>
          <w:bCs/>
        </w:rPr>
        <w:t>takahashi</w:t>
      </w:r>
      <w:proofErr w:type="spellEnd"/>
      <w:r w:rsidR="00A97FEF">
        <w:rPr>
          <w:rFonts w:ascii="Arial" w:hAnsi="Arial" w:cs="Arial"/>
          <w:b/>
          <w:bCs/>
        </w:rPr>
        <w:t xml:space="preserve"> at nokia dot com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8C0FAFD" w14:textId="58F76021" w:rsidR="008D05CF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A73FB6">
        <w:rPr>
          <w:rFonts w:ascii="Arial" w:eastAsia="Calibri" w:hAnsi="Arial" w:cs="Arial"/>
          <w:i/>
          <w:sz w:val="22"/>
          <w:szCs w:val="22"/>
        </w:rPr>
        <w:t>This paper is intended to gather company opinions about ISAC KPI categorization as done for Rel-19 ISAC captured in TS 22.137</w:t>
      </w:r>
    </w:p>
    <w:p w14:paraId="28CC9352" w14:textId="77777777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>. Introduction</w:t>
      </w:r>
    </w:p>
    <w:p w14:paraId="4F09B5B3" w14:textId="77777777" w:rsidR="00361527" w:rsidRDefault="00A73FB6" w:rsidP="0009108F">
      <w:pPr>
        <w:rPr>
          <w:noProof/>
        </w:rPr>
      </w:pPr>
      <w:r>
        <w:rPr>
          <w:noProof/>
        </w:rPr>
        <w:t xml:space="preserve">Before discussing pCR on consolidated KPI table, the moderator suggests to discuss how to categorize ISAC KPI tables, based on Rel-19 ISAC table captured in TS 22.137. For each KPI table captured in TR 22.870, </w:t>
      </w:r>
      <w:r w:rsidR="00361527">
        <w:rPr>
          <w:noProof/>
        </w:rPr>
        <w:t>the following questions are to be answered.</w:t>
      </w:r>
    </w:p>
    <w:p w14:paraId="4B3C84EF" w14:textId="4871F771" w:rsidR="0009108F" w:rsidRDefault="004251E9" w:rsidP="004251E9">
      <w:pPr>
        <w:pStyle w:val="B1"/>
        <w:rPr>
          <w:noProof/>
        </w:rPr>
      </w:pPr>
      <w:r>
        <w:rPr>
          <w:noProof/>
        </w:rPr>
        <w:t>Q1: Is a use case classified as “</w:t>
      </w:r>
      <w:r w:rsidRPr="004251E9">
        <w:rPr>
          <w:noProof/>
        </w:rPr>
        <w:t>Object detection and tracking</w:t>
      </w:r>
      <w:r>
        <w:rPr>
          <w:noProof/>
        </w:rPr>
        <w:t>”, “</w:t>
      </w:r>
      <w:r w:rsidRPr="004251E9">
        <w:rPr>
          <w:noProof/>
        </w:rPr>
        <w:t>Environment monitoring</w:t>
      </w:r>
      <w:r>
        <w:rPr>
          <w:noProof/>
        </w:rPr>
        <w:t>”</w:t>
      </w:r>
      <w:r w:rsidR="00A73FB6">
        <w:rPr>
          <w:noProof/>
        </w:rPr>
        <w:t xml:space="preserve"> </w:t>
      </w:r>
      <w:r>
        <w:rPr>
          <w:noProof/>
        </w:rPr>
        <w:t>or “</w:t>
      </w:r>
      <w:r w:rsidRPr="004251E9">
        <w:rPr>
          <w:noProof/>
        </w:rPr>
        <w:t>Motion monitoring</w:t>
      </w:r>
      <w:r>
        <w:rPr>
          <w:noProof/>
        </w:rPr>
        <w:t>”?</w:t>
      </w:r>
    </w:p>
    <w:p w14:paraId="2E52D5D4" w14:textId="2519A812" w:rsidR="004251E9" w:rsidRDefault="004251E9" w:rsidP="004251E9">
      <w:pPr>
        <w:pStyle w:val="B1"/>
        <w:rPr>
          <w:noProof/>
        </w:rPr>
      </w:pPr>
      <w:r>
        <w:rPr>
          <w:noProof/>
        </w:rPr>
        <w:t>Q1a: If the use case does not fit into any of the three scenarios in Q1, should a new scenario be introduced? If so, what?</w:t>
      </w:r>
    </w:p>
    <w:p w14:paraId="28238582" w14:textId="6677EBD7" w:rsidR="004251E9" w:rsidRDefault="004251E9" w:rsidP="004251E9">
      <w:pPr>
        <w:pStyle w:val="B1"/>
        <w:rPr>
          <w:noProof/>
        </w:rPr>
      </w:pPr>
      <w:r>
        <w:rPr>
          <w:noProof/>
        </w:rPr>
        <w:t>Q2: Can a KPI table be covered by the existing sensing service categories (1 to 7) as in TS 22.137? If so, which category?</w:t>
      </w:r>
    </w:p>
    <w:p w14:paraId="0279A381" w14:textId="2A9F5E3B" w:rsidR="004251E9" w:rsidRDefault="004251E9" w:rsidP="004251E9">
      <w:pPr>
        <w:pStyle w:val="B1"/>
        <w:rPr>
          <w:noProof/>
        </w:rPr>
      </w:pPr>
      <w:r>
        <w:rPr>
          <w:noProof/>
        </w:rPr>
        <w:t>Q2a: If the KPI table does not fit into any of the existing sensing service categories in TS 22.137, should a new category be introduced?</w:t>
      </w:r>
    </w:p>
    <w:p w14:paraId="6A277CB9" w14:textId="514BE9B0" w:rsidR="004251E9" w:rsidRPr="0009108F" w:rsidRDefault="004251E9" w:rsidP="004251E9">
      <w:pPr>
        <w:pStyle w:val="B1"/>
        <w:rPr>
          <w:noProof/>
        </w:rPr>
      </w:pPr>
      <w:r>
        <w:rPr>
          <w:noProof/>
        </w:rPr>
        <w:t>Q3: For the KPI tables requiring a new sensing category, which ones can be grouped into the same category?</w:t>
      </w:r>
    </w:p>
    <w:p w14:paraId="6BC49DFD" w14:textId="5F6F621E" w:rsidR="0009108F" w:rsidRPr="008A5E86" w:rsidRDefault="0009108F" w:rsidP="0009108F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CC245E">
        <w:rPr>
          <w:b/>
          <w:noProof/>
          <w:lang w:val="en-US"/>
        </w:rPr>
        <w:t>Discussion</w:t>
      </w:r>
    </w:p>
    <w:p w14:paraId="70EDD297" w14:textId="0FD41D74" w:rsidR="0009108F" w:rsidRDefault="001C6B70" w:rsidP="0009108F">
      <w:pPr>
        <w:rPr>
          <w:noProof/>
          <w:lang w:val="en-US"/>
        </w:rPr>
      </w:pPr>
      <w:r>
        <w:rPr>
          <w:noProof/>
          <w:lang w:val="en-US"/>
        </w:rPr>
        <w:t>For the use cases where sensing KPI is introduced, according to the same format in TS 22.137, companies are invited to answer to the following questions.</w:t>
      </w:r>
      <w:r w:rsidR="002F0B03">
        <w:rPr>
          <w:noProof/>
          <w:lang w:val="en-US"/>
        </w:rPr>
        <w:t xml:space="preserve"> The target KPI tables to be analyse are the following:</w:t>
      </w:r>
    </w:p>
    <w:p w14:paraId="152F9011" w14:textId="7E5A8CCF" w:rsidR="002F0B03" w:rsidRDefault="002F0B03" w:rsidP="002F0B03">
      <w:pPr>
        <w:pStyle w:val="B1"/>
        <w:rPr>
          <w:noProof/>
          <w:lang w:val="en-US"/>
        </w:rPr>
      </w:pPr>
      <w:r w:rsidRPr="002F0B03">
        <w:rPr>
          <w:noProof/>
          <w:lang w:val="en-US"/>
        </w:rPr>
        <w:t>-</w:t>
      </w:r>
      <w:r>
        <w:rPr>
          <w:noProof/>
          <w:lang w:val="en-US"/>
        </w:rPr>
        <w:tab/>
        <w:t>Table 7.2.5-1 from UC 7.2: C</w:t>
      </w:r>
      <w:r w:rsidRPr="002F0B03">
        <w:rPr>
          <w:noProof/>
          <w:lang w:val="en-US"/>
        </w:rPr>
        <w:t>oordination of search and rescue missions in large disaster areas</w:t>
      </w:r>
      <w:r>
        <w:rPr>
          <w:noProof/>
          <w:lang w:val="en-US"/>
        </w:rPr>
        <w:t>.</w:t>
      </w:r>
    </w:p>
    <w:p w14:paraId="049126A6" w14:textId="1E71BE95" w:rsidR="002F0B03" w:rsidRDefault="002F0B03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3.6-1 from UC 7.3: S</w:t>
      </w:r>
      <w:r w:rsidRPr="002F0B03">
        <w:rPr>
          <w:noProof/>
          <w:lang w:val="en-US"/>
        </w:rPr>
        <w:t>afety assistance for vulnerable pedestrians</w:t>
      </w:r>
      <w:r>
        <w:rPr>
          <w:noProof/>
          <w:lang w:val="en-US"/>
        </w:rPr>
        <w:t>.</w:t>
      </w:r>
    </w:p>
    <w:p w14:paraId="50053C3E" w14:textId="5650C0B2" w:rsidR="002F0B03" w:rsidRDefault="002F0B03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4.6-1 from UC 7.4: High-resolution topographical maps.</w:t>
      </w:r>
    </w:p>
    <w:p w14:paraId="7A21CD8C" w14:textId="020782CF" w:rsidR="002F0B03" w:rsidRDefault="002F0B03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5.6-1 from UC 7.5:</w:t>
      </w:r>
      <w:r w:rsidR="003A2057">
        <w:rPr>
          <w:noProof/>
          <w:lang w:val="en-US"/>
        </w:rPr>
        <w:t xml:space="preserve"> L</w:t>
      </w:r>
      <w:r w:rsidR="003A2057" w:rsidRPr="003A2057">
        <w:rPr>
          <w:noProof/>
          <w:lang w:val="en-US"/>
        </w:rPr>
        <w:t>ow-altitude UAV supervision</w:t>
      </w:r>
      <w:r w:rsidR="0019465B">
        <w:rPr>
          <w:noProof/>
          <w:lang w:val="en-US"/>
        </w:rPr>
        <w:t>.</w:t>
      </w:r>
    </w:p>
    <w:p w14:paraId="21D7B22C" w14:textId="7531F119" w:rsidR="002F0B03" w:rsidRDefault="002F0B03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6.</w:t>
      </w:r>
      <w:r w:rsidR="003A2057">
        <w:rPr>
          <w:noProof/>
          <w:lang w:val="en-US"/>
        </w:rPr>
        <w:t>6-1 from UC 7.6:</w:t>
      </w:r>
      <w:r w:rsidR="007761BA">
        <w:rPr>
          <w:noProof/>
          <w:lang w:val="en-US"/>
        </w:rPr>
        <w:t xml:space="preserve"> E</w:t>
      </w:r>
      <w:r w:rsidR="007761BA" w:rsidRPr="007761BA">
        <w:rPr>
          <w:noProof/>
          <w:lang w:val="en-US"/>
        </w:rPr>
        <w:t>nvironment object reconstruction</w:t>
      </w:r>
      <w:r w:rsidR="0019465B">
        <w:rPr>
          <w:noProof/>
          <w:lang w:val="en-US"/>
        </w:rPr>
        <w:t>.</w:t>
      </w:r>
    </w:p>
    <w:p w14:paraId="74A72F5E" w14:textId="17FB4B3E" w:rsidR="003A2057" w:rsidRDefault="003A2057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 xml:space="preserve">Table 7.7.6-1 from UC 7.7: </w:t>
      </w:r>
      <w:r w:rsidR="00D705B3">
        <w:rPr>
          <w:noProof/>
          <w:lang w:val="en-US"/>
        </w:rPr>
        <w:t>Road digitalization</w:t>
      </w:r>
      <w:r w:rsidR="0019465B">
        <w:rPr>
          <w:noProof/>
          <w:lang w:val="en-US"/>
        </w:rPr>
        <w:t>.</w:t>
      </w:r>
    </w:p>
    <w:p w14:paraId="22C34307" w14:textId="1E823702" w:rsidR="003A2057" w:rsidRDefault="003A2057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9.6.-1 from UC 7.9:</w:t>
      </w:r>
      <w:r w:rsidR="00D705B3">
        <w:rPr>
          <w:noProof/>
          <w:lang w:val="en-US"/>
        </w:rPr>
        <w:t xml:space="preserve"> D</w:t>
      </w:r>
      <w:r w:rsidR="00D705B3" w:rsidRPr="00D705B3">
        <w:rPr>
          <w:noProof/>
          <w:lang w:val="en-US"/>
        </w:rPr>
        <w:t>etection of ships on the coast or in rivers</w:t>
      </w:r>
      <w:r w:rsidR="0019465B">
        <w:rPr>
          <w:noProof/>
          <w:lang w:val="en-US"/>
        </w:rPr>
        <w:t>.</w:t>
      </w:r>
    </w:p>
    <w:p w14:paraId="0DFEEDCC" w14:textId="04850506" w:rsidR="003A2057" w:rsidRDefault="003A2057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13.6-1 from UC 7.13:</w:t>
      </w:r>
      <w:r w:rsidR="00D705B3">
        <w:rPr>
          <w:noProof/>
          <w:lang w:val="en-US"/>
        </w:rPr>
        <w:t xml:space="preserve"> </w:t>
      </w:r>
      <w:r w:rsidR="0019465B">
        <w:rPr>
          <w:noProof/>
          <w:lang w:val="en-US"/>
        </w:rPr>
        <w:t>E</w:t>
      </w:r>
      <w:r w:rsidR="0019465B" w:rsidRPr="0019465B">
        <w:rPr>
          <w:noProof/>
          <w:lang w:val="en-US"/>
        </w:rPr>
        <w:t>nhanced XR user navigation</w:t>
      </w:r>
      <w:r w:rsidR="0019465B">
        <w:rPr>
          <w:noProof/>
          <w:lang w:val="en-US"/>
        </w:rPr>
        <w:t>.</w:t>
      </w:r>
    </w:p>
    <w:p w14:paraId="0CD53295" w14:textId="7E1E5A9E" w:rsidR="003A2057" w:rsidRDefault="003A2057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14.6-1 from UC 7.14:</w:t>
      </w:r>
      <w:r w:rsidR="0019465B">
        <w:rPr>
          <w:noProof/>
          <w:lang w:val="en-US"/>
        </w:rPr>
        <w:t xml:space="preserve"> C</w:t>
      </w:r>
      <w:r w:rsidR="0019465B" w:rsidRPr="0019465B">
        <w:rPr>
          <w:noProof/>
          <w:lang w:val="en-US"/>
        </w:rPr>
        <w:t>ollaborative robots using digital twinning</w:t>
      </w:r>
      <w:r w:rsidR="0019465B">
        <w:rPr>
          <w:noProof/>
          <w:lang w:val="en-US"/>
        </w:rPr>
        <w:t>.</w:t>
      </w:r>
    </w:p>
    <w:p w14:paraId="69A3C13A" w14:textId="6D875C60" w:rsidR="003A2057" w:rsidRDefault="003A2057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15.6-1 from UC 7.15:</w:t>
      </w:r>
      <w:r w:rsidR="0019465B">
        <w:rPr>
          <w:noProof/>
          <w:lang w:val="en-US"/>
        </w:rPr>
        <w:t xml:space="preserve"> I</w:t>
      </w:r>
      <w:r w:rsidR="0019465B" w:rsidRPr="0019465B">
        <w:rPr>
          <w:noProof/>
          <w:lang w:val="en-US"/>
        </w:rPr>
        <w:t>nfrastructure collapse monitoring</w:t>
      </w:r>
      <w:r w:rsidR="0019465B">
        <w:rPr>
          <w:noProof/>
          <w:lang w:val="en-US"/>
        </w:rPr>
        <w:t>.</w:t>
      </w:r>
    </w:p>
    <w:p w14:paraId="39BFA711" w14:textId="7CEFCE2D" w:rsidR="003A2057" w:rsidRDefault="003A2057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16.6-1 from UC 7.16:</w:t>
      </w:r>
      <w:r w:rsidR="0019465B">
        <w:rPr>
          <w:noProof/>
          <w:lang w:val="en-US"/>
        </w:rPr>
        <w:t xml:space="preserve"> M</w:t>
      </w:r>
      <w:r w:rsidR="0019465B" w:rsidRPr="0019465B">
        <w:rPr>
          <w:noProof/>
          <w:lang w:val="en-US"/>
        </w:rPr>
        <w:t>ulti-sensor fusion based sensing for UAV takeoff and landing</w:t>
      </w:r>
      <w:r w:rsidR="0019465B">
        <w:rPr>
          <w:noProof/>
          <w:lang w:val="en-US"/>
        </w:rPr>
        <w:t>.</w:t>
      </w:r>
    </w:p>
    <w:p w14:paraId="0AE5ECBB" w14:textId="70D7F000" w:rsidR="003A2057" w:rsidRDefault="003A2057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18.6-1 from UC 7.18:</w:t>
      </w:r>
      <w:r w:rsidR="0019465B">
        <w:rPr>
          <w:noProof/>
          <w:lang w:val="en-US"/>
        </w:rPr>
        <w:t xml:space="preserve"> S</w:t>
      </w:r>
      <w:r w:rsidR="0019465B" w:rsidRPr="0019465B">
        <w:rPr>
          <w:noProof/>
          <w:lang w:val="en-US"/>
        </w:rPr>
        <w:t>afe &amp; economic UAV transport</w:t>
      </w:r>
      <w:r w:rsidR="0019465B">
        <w:rPr>
          <w:noProof/>
          <w:lang w:val="en-US"/>
        </w:rPr>
        <w:t>.</w:t>
      </w:r>
    </w:p>
    <w:p w14:paraId="563333E3" w14:textId="271F1E85" w:rsidR="003A2057" w:rsidRDefault="003A2057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22.6-1 from UC 7.22:</w:t>
      </w:r>
      <w:r w:rsidR="0019465B">
        <w:rPr>
          <w:noProof/>
          <w:lang w:val="en-US"/>
        </w:rPr>
        <w:t xml:space="preserve"> S</w:t>
      </w:r>
      <w:r w:rsidR="0019465B" w:rsidRPr="0019465B">
        <w:rPr>
          <w:noProof/>
          <w:lang w:val="en-US"/>
        </w:rPr>
        <w:t>tructural health monitoring</w:t>
      </w:r>
      <w:r w:rsidR="0019465B">
        <w:rPr>
          <w:noProof/>
          <w:lang w:val="en-US"/>
        </w:rPr>
        <w:t>.</w:t>
      </w:r>
    </w:p>
    <w:p w14:paraId="65CD0B60" w14:textId="6955AA68" w:rsidR="0019465B" w:rsidRDefault="0019465B" w:rsidP="002F0B03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able 7.24.6-1 from UC 7.24: G</w:t>
      </w:r>
      <w:r w:rsidRPr="0019465B">
        <w:rPr>
          <w:noProof/>
          <w:lang w:val="en-US"/>
        </w:rPr>
        <w:t>esture recognition in industrial environments</w:t>
      </w:r>
    </w:p>
    <w:p w14:paraId="7425314F" w14:textId="751A6712" w:rsidR="003A2057" w:rsidRDefault="003A2057" w:rsidP="003A2057">
      <w:pPr>
        <w:pStyle w:val="B1"/>
        <w:rPr>
          <w:noProof/>
          <w:lang w:val="en-US"/>
        </w:rPr>
      </w:pPr>
      <w:r>
        <w:rPr>
          <w:noProof/>
          <w:lang w:val="en-US"/>
        </w:rPr>
        <w:lastRenderedPageBreak/>
        <w:t>-</w:t>
      </w:r>
      <w:r>
        <w:rPr>
          <w:noProof/>
          <w:lang w:val="en-US"/>
        </w:rPr>
        <w:tab/>
        <w:t>Table 7.27.6-1 from UC 7.27:</w:t>
      </w:r>
      <w:r w:rsidR="0056314F">
        <w:rPr>
          <w:noProof/>
          <w:lang w:val="en-US"/>
        </w:rPr>
        <w:t xml:space="preserve"> R</w:t>
      </w:r>
      <w:r w:rsidR="0056314F" w:rsidRPr="0056314F">
        <w:rPr>
          <w:noProof/>
          <w:lang w:val="en-US"/>
        </w:rPr>
        <w:t>obots collaborating in sensing in smart factories</w:t>
      </w:r>
    </w:p>
    <w:p w14:paraId="0A563E14" w14:textId="6ACA66F1" w:rsidR="001C6B70" w:rsidRDefault="001C6B70" w:rsidP="0009108F">
      <w:pPr>
        <w:rPr>
          <w:noProof/>
          <w:lang w:val="en-US"/>
        </w:rPr>
      </w:pPr>
      <w:r w:rsidRPr="00674B3A">
        <w:rPr>
          <w:b/>
          <w:bCs/>
          <w:noProof/>
          <w:lang w:val="en-US"/>
        </w:rPr>
        <w:t>Question 1:</w:t>
      </w:r>
      <w:r>
        <w:rPr>
          <w:noProof/>
          <w:lang w:val="en-US"/>
        </w:rPr>
        <w:t xml:space="preserve"> Which use cases are classified as “</w:t>
      </w:r>
      <w:r w:rsidRPr="001C6B70">
        <w:rPr>
          <w:noProof/>
          <w:lang w:val="en-US"/>
        </w:rPr>
        <w:t>Object detection and tracking</w:t>
      </w:r>
      <w:r>
        <w:rPr>
          <w:noProof/>
          <w:lang w:val="en-US"/>
        </w:rPr>
        <w:t>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E23AA6" w14:paraId="7FEC2ECE" w14:textId="77777777" w:rsidTr="00E23AA6">
        <w:tc>
          <w:tcPr>
            <w:tcW w:w="1838" w:type="dxa"/>
          </w:tcPr>
          <w:p w14:paraId="161CC731" w14:textId="05FBB5B2" w:rsidR="00E23AA6" w:rsidRDefault="00E23AA6" w:rsidP="00E23AA6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pany name</w:t>
            </w:r>
          </w:p>
        </w:tc>
        <w:tc>
          <w:tcPr>
            <w:tcW w:w="7793" w:type="dxa"/>
          </w:tcPr>
          <w:p w14:paraId="691258F9" w14:textId="668C1192" w:rsidR="00E23AA6" w:rsidRDefault="00674B3A" w:rsidP="00E23AA6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Cs classified as “Object detection and trasking” (describe UC number(s))</w:t>
            </w:r>
          </w:p>
        </w:tc>
      </w:tr>
      <w:tr w:rsidR="00E23AA6" w14:paraId="4C0478D1" w14:textId="77777777" w:rsidTr="00E23AA6">
        <w:tc>
          <w:tcPr>
            <w:tcW w:w="1838" w:type="dxa"/>
          </w:tcPr>
          <w:p w14:paraId="22CC99B0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1E30AA5D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</w:tr>
      <w:tr w:rsidR="00E23AA6" w14:paraId="386652D5" w14:textId="77777777" w:rsidTr="00E23AA6">
        <w:tc>
          <w:tcPr>
            <w:tcW w:w="1838" w:type="dxa"/>
          </w:tcPr>
          <w:p w14:paraId="629BCB41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0DD17AF2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</w:tr>
      <w:tr w:rsidR="00E23AA6" w14:paraId="267E441B" w14:textId="77777777" w:rsidTr="00E23AA6">
        <w:tc>
          <w:tcPr>
            <w:tcW w:w="1838" w:type="dxa"/>
          </w:tcPr>
          <w:p w14:paraId="488482B4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1E971E9E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</w:tr>
      <w:tr w:rsidR="00E23AA6" w14:paraId="2E9C0679" w14:textId="77777777" w:rsidTr="00E23AA6">
        <w:tc>
          <w:tcPr>
            <w:tcW w:w="1838" w:type="dxa"/>
          </w:tcPr>
          <w:p w14:paraId="550775D5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1A4044CC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</w:tr>
      <w:tr w:rsidR="00E23AA6" w14:paraId="101E2E69" w14:textId="77777777" w:rsidTr="00E23AA6">
        <w:tc>
          <w:tcPr>
            <w:tcW w:w="1838" w:type="dxa"/>
          </w:tcPr>
          <w:p w14:paraId="32B12AEC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51C866D7" w14:textId="77777777" w:rsidR="00E23AA6" w:rsidRDefault="00E23AA6" w:rsidP="00E23AA6">
            <w:pPr>
              <w:pStyle w:val="TAL"/>
              <w:rPr>
                <w:noProof/>
                <w:lang w:val="en-US"/>
              </w:rPr>
            </w:pPr>
          </w:p>
        </w:tc>
      </w:tr>
    </w:tbl>
    <w:p w14:paraId="342C1EA8" w14:textId="77777777" w:rsidR="00E23AA6" w:rsidRDefault="00E23AA6" w:rsidP="0009108F">
      <w:pPr>
        <w:rPr>
          <w:noProof/>
          <w:lang w:val="en-US"/>
        </w:rPr>
      </w:pPr>
    </w:p>
    <w:p w14:paraId="6394DC19" w14:textId="52976A76" w:rsidR="00463C58" w:rsidRDefault="00463C58" w:rsidP="00463C58">
      <w:pPr>
        <w:rPr>
          <w:noProof/>
          <w:lang w:val="en-US"/>
        </w:rPr>
      </w:pPr>
      <w:r w:rsidRPr="00674B3A">
        <w:rPr>
          <w:b/>
          <w:bCs/>
          <w:noProof/>
          <w:lang w:val="en-US"/>
        </w:rPr>
        <w:t xml:space="preserve">Question </w:t>
      </w:r>
      <w:r>
        <w:rPr>
          <w:b/>
          <w:bCs/>
          <w:noProof/>
          <w:lang w:val="en-US"/>
        </w:rPr>
        <w:t>2</w:t>
      </w:r>
      <w:r w:rsidRPr="00674B3A">
        <w:rPr>
          <w:b/>
          <w:bCs/>
          <w:noProof/>
          <w:lang w:val="en-US"/>
        </w:rPr>
        <w:t>:</w:t>
      </w:r>
      <w:r>
        <w:rPr>
          <w:noProof/>
          <w:lang w:val="en-US"/>
        </w:rPr>
        <w:t xml:space="preserve"> Which use cases are classified as “Environment monitoring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463C58" w14:paraId="2BD646AF" w14:textId="77777777" w:rsidTr="00F6552B">
        <w:tc>
          <w:tcPr>
            <w:tcW w:w="1838" w:type="dxa"/>
          </w:tcPr>
          <w:p w14:paraId="60CC9A80" w14:textId="77777777" w:rsidR="00463C58" w:rsidRDefault="00463C58" w:rsidP="00F6552B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pany name</w:t>
            </w:r>
          </w:p>
        </w:tc>
        <w:tc>
          <w:tcPr>
            <w:tcW w:w="7793" w:type="dxa"/>
          </w:tcPr>
          <w:p w14:paraId="244FFE2A" w14:textId="07CD721C" w:rsidR="00463C58" w:rsidRDefault="00463C58" w:rsidP="00F6552B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Cs classified as “Environment monitoring” (describe UC number(s))</w:t>
            </w:r>
          </w:p>
        </w:tc>
      </w:tr>
      <w:tr w:rsidR="00463C58" w14:paraId="63C3988B" w14:textId="77777777" w:rsidTr="00F6552B">
        <w:tc>
          <w:tcPr>
            <w:tcW w:w="1838" w:type="dxa"/>
          </w:tcPr>
          <w:p w14:paraId="56626E9B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193A11A5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463C58" w14:paraId="116002A0" w14:textId="77777777" w:rsidTr="00F6552B">
        <w:tc>
          <w:tcPr>
            <w:tcW w:w="1838" w:type="dxa"/>
          </w:tcPr>
          <w:p w14:paraId="61BFEFC6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1B5E729F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463C58" w14:paraId="4FF448D5" w14:textId="77777777" w:rsidTr="00F6552B">
        <w:tc>
          <w:tcPr>
            <w:tcW w:w="1838" w:type="dxa"/>
          </w:tcPr>
          <w:p w14:paraId="2B5164D4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6C95F566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463C58" w14:paraId="4DB24B09" w14:textId="77777777" w:rsidTr="00F6552B">
        <w:tc>
          <w:tcPr>
            <w:tcW w:w="1838" w:type="dxa"/>
          </w:tcPr>
          <w:p w14:paraId="699AFA1A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7979B8C5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463C58" w14:paraId="6F0A0FA5" w14:textId="77777777" w:rsidTr="00F6552B">
        <w:tc>
          <w:tcPr>
            <w:tcW w:w="1838" w:type="dxa"/>
          </w:tcPr>
          <w:p w14:paraId="4BF580A5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245514C2" w14:textId="77777777" w:rsidR="00463C58" w:rsidRDefault="00463C58" w:rsidP="00F6552B">
            <w:pPr>
              <w:pStyle w:val="TAL"/>
              <w:rPr>
                <w:noProof/>
                <w:lang w:val="en-US"/>
              </w:rPr>
            </w:pPr>
          </w:p>
        </w:tc>
      </w:tr>
    </w:tbl>
    <w:p w14:paraId="71D1A7CC" w14:textId="77777777" w:rsidR="00586925" w:rsidRDefault="00586925" w:rsidP="00586925">
      <w:pPr>
        <w:rPr>
          <w:b/>
          <w:bCs/>
          <w:noProof/>
          <w:lang w:val="en-US"/>
        </w:rPr>
      </w:pPr>
    </w:p>
    <w:p w14:paraId="49DBFCF4" w14:textId="438C14EF" w:rsidR="00586925" w:rsidRDefault="00586925" w:rsidP="00586925">
      <w:pPr>
        <w:rPr>
          <w:noProof/>
          <w:lang w:val="en-US"/>
        </w:rPr>
      </w:pPr>
      <w:r w:rsidRPr="00674B3A">
        <w:rPr>
          <w:b/>
          <w:bCs/>
          <w:noProof/>
          <w:lang w:val="en-US"/>
        </w:rPr>
        <w:t xml:space="preserve">Question </w:t>
      </w:r>
      <w:r>
        <w:rPr>
          <w:b/>
          <w:bCs/>
          <w:noProof/>
          <w:lang w:val="en-US"/>
        </w:rPr>
        <w:t>3</w:t>
      </w:r>
      <w:r w:rsidRPr="00674B3A">
        <w:rPr>
          <w:b/>
          <w:bCs/>
          <w:noProof/>
          <w:lang w:val="en-US"/>
        </w:rPr>
        <w:t>:</w:t>
      </w:r>
      <w:r>
        <w:rPr>
          <w:noProof/>
          <w:lang w:val="en-US"/>
        </w:rPr>
        <w:t xml:space="preserve"> Which use cases are classified as “Motion monitoring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586925" w14:paraId="3B99DEFE" w14:textId="77777777" w:rsidTr="00F6552B">
        <w:tc>
          <w:tcPr>
            <w:tcW w:w="1838" w:type="dxa"/>
          </w:tcPr>
          <w:p w14:paraId="1783EC84" w14:textId="77777777" w:rsidR="00586925" w:rsidRDefault="00586925" w:rsidP="00F6552B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pany name</w:t>
            </w:r>
          </w:p>
        </w:tc>
        <w:tc>
          <w:tcPr>
            <w:tcW w:w="7793" w:type="dxa"/>
          </w:tcPr>
          <w:p w14:paraId="3B154F8E" w14:textId="2621A265" w:rsidR="00586925" w:rsidRDefault="00586925" w:rsidP="00F6552B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Cs classified as “Motion monitoring” (describe UC number(s))</w:t>
            </w:r>
          </w:p>
        </w:tc>
      </w:tr>
      <w:tr w:rsidR="00586925" w14:paraId="3102B652" w14:textId="77777777" w:rsidTr="00F6552B">
        <w:tc>
          <w:tcPr>
            <w:tcW w:w="1838" w:type="dxa"/>
          </w:tcPr>
          <w:p w14:paraId="190C790A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0E8C220B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586925" w14:paraId="7D802CAA" w14:textId="77777777" w:rsidTr="00F6552B">
        <w:tc>
          <w:tcPr>
            <w:tcW w:w="1838" w:type="dxa"/>
          </w:tcPr>
          <w:p w14:paraId="501935B7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722E83B8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586925" w14:paraId="726A1895" w14:textId="77777777" w:rsidTr="00F6552B">
        <w:tc>
          <w:tcPr>
            <w:tcW w:w="1838" w:type="dxa"/>
          </w:tcPr>
          <w:p w14:paraId="393E7BA8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2D1AA649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586925" w14:paraId="630365F3" w14:textId="77777777" w:rsidTr="00F6552B">
        <w:tc>
          <w:tcPr>
            <w:tcW w:w="1838" w:type="dxa"/>
          </w:tcPr>
          <w:p w14:paraId="6B3DF2B4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4294D6DB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586925" w14:paraId="7EF19143" w14:textId="77777777" w:rsidTr="00F6552B">
        <w:tc>
          <w:tcPr>
            <w:tcW w:w="1838" w:type="dxa"/>
          </w:tcPr>
          <w:p w14:paraId="146B05AE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68C594FD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</w:tbl>
    <w:p w14:paraId="3B4B3015" w14:textId="77777777" w:rsidR="00586925" w:rsidRDefault="00586925" w:rsidP="00586925">
      <w:pPr>
        <w:rPr>
          <w:b/>
          <w:bCs/>
          <w:noProof/>
          <w:lang w:val="en-US"/>
        </w:rPr>
      </w:pPr>
    </w:p>
    <w:p w14:paraId="4E8064D4" w14:textId="105F7C87" w:rsidR="00586925" w:rsidRDefault="00586925" w:rsidP="00586925">
      <w:pPr>
        <w:rPr>
          <w:noProof/>
          <w:lang w:val="en-US"/>
        </w:rPr>
      </w:pPr>
      <w:r w:rsidRPr="00674B3A">
        <w:rPr>
          <w:b/>
          <w:bCs/>
          <w:noProof/>
          <w:lang w:val="en-US"/>
        </w:rPr>
        <w:t xml:space="preserve">Question </w:t>
      </w:r>
      <w:r>
        <w:rPr>
          <w:b/>
          <w:bCs/>
          <w:noProof/>
          <w:lang w:val="en-US"/>
        </w:rPr>
        <w:t>4</w:t>
      </w:r>
      <w:r w:rsidRPr="00674B3A">
        <w:rPr>
          <w:b/>
          <w:bCs/>
          <w:noProof/>
          <w:lang w:val="en-US"/>
        </w:rPr>
        <w:t>:</w:t>
      </w:r>
      <w:r>
        <w:rPr>
          <w:noProof/>
          <w:lang w:val="en-US"/>
        </w:rPr>
        <w:t xml:space="preserve"> If exists, please describe UC number(s) which does not fall into any of the existing 3 scenarios, and hence requiring a new scenario. If so, please also suggest a new scena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586925" w14:paraId="6158AC26" w14:textId="77777777" w:rsidTr="00F6552B">
        <w:tc>
          <w:tcPr>
            <w:tcW w:w="1838" w:type="dxa"/>
          </w:tcPr>
          <w:p w14:paraId="2EA8F2A2" w14:textId="77777777" w:rsidR="00586925" w:rsidRDefault="00586925" w:rsidP="00F6552B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pany name</w:t>
            </w:r>
          </w:p>
        </w:tc>
        <w:tc>
          <w:tcPr>
            <w:tcW w:w="7793" w:type="dxa"/>
          </w:tcPr>
          <w:p w14:paraId="2270ED9F" w14:textId="40FCD9D6" w:rsidR="00586925" w:rsidRDefault="00586925" w:rsidP="00F6552B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Cs requiring a new scenario (describe UC number(s))</w:t>
            </w:r>
          </w:p>
        </w:tc>
      </w:tr>
      <w:tr w:rsidR="00586925" w14:paraId="74C4D507" w14:textId="77777777" w:rsidTr="00F6552B">
        <w:tc>
          <w:tcPr>
            <w:tcW w:w="1838" w:type="dxa"/>
          </w:tcPr>
          <w:p w14:paraId="21D12145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6EF62A62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586925" w14:paraId="6B89E085" w14:textId="77777777" w:rsidTr="00F6552B">
        <w:tc>
          <w:tcPr>
            <w:tcW w:w="1838" w:type="dxa"/>
          </w:tcPr>
          <w:p w14:paraId="3E2D6F3F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7011878B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586925" w14:paraId="6C0297FA" w14:textId="77777777" w:rsidTr="00F6552B">
        <w:tc>
          <w:tcPr>
            <w:tcW w:w="1838" w:type="dxa"/>
          </w:tcPr>
          <w:p w14:paraId="2377466E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31D5A408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586925" w14:paraId="6F5ECF7A" w14:textId="77777777" w:rsidTr="00F6552B">
        <w:tc>
          <w:tcPr>
            <w:tcW w:w="1838" w:type="dxa"/>
          </w:tcPr>
          <w:p w14:paraId="3A8D4031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57E460B4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586925" w14:paraId="5812D011" w14:textId="77777777" w:rsidTr="00F6552B">
        <w:tc>
          <w:tcPr>
            <w:tcW w:w="1838" w:type="dxa"/>
          </w:tcPr>
          <w:p w14:paraId="234A5F5A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793" w:type="dxa"/>
          </w:tcPr>
          <w:p w14:paraId="7738C60D" w14:textId="77777777" w:rsidR="00586925" w:rsidRDefault="00586925" w:rsidP="00F6552B">
            <w:pPr>
              <w:pStyle w:val="TAL"/>
              <w:rPr>
                <w:noProof/>
                <w:lang w:val="en-US"/>
              </w:rPr>
            </w:pPr>
          </w:p>
        </w:tc>
      </w:tr>
    </w:tbl>
    <w:p w14:paraId="64C4F304" w14:textId="77777777" w:rsidR="00586925" w:rsidRDefault="00586925" w:rsidP="00586925">
      <w:pPr>
        <w:rPr>
          <w:noProof/>
          <w:lang w:val="en-US"/>
        </w:rPr>
      </w:pPr>
    </w:p>
    <w:p w14:paraId="5DD7DCDD" w14:textId="2AF3E1CB" w:rsidR="007752ED" w:rsidRDefault="007752ED" w:rsidP="00586925">
      <w:pPr>
        <w:rPr>
          <w:noProof/>
          <w:lang w:val="en-US"/>
        </w:rPr>
      </w:pPr>
      <w:r w:rsidRPr="00953466">
        <w:rPr>
          <w:b/>
          <w:bCs/>
          <w:noProof/>
          <w:lang w:val="en-US"/>
        </w:rPr>
        <w:t>Question 5:</w:t>
      </w:r>
      <w:r>
        <w:rPr>
          <w:noProof/>
          <w:lang w:val="en-US"/>
        </w:rPr>
        <w:t xml:space="preserve"> Please indicate UC number(s) whose KPI table can be covered by the existing sensing service categories. If so, add the UC number(s) in the corresponding colum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1204"/>
        <w:gridCol w:w="1204"/>
        <w:gridCol w:w="1204"/>
        <w:gridCol w:w="1204"/>
        <w:gridCol w:w="1204"/>
        <w:gridCol w:w="1204"/>
      </w:tblGrid>
      <w:tr w:rsidR="007752ED" w14:paraId="6DA3FFF0" w14:textId="606C2392" w:rsidTr="007752ED">
        <w:tc>
          <w:tcPr>
            <w:tcW w:w="1203" w:type="dxa"/>
          </w:tcPr>
          <w:p w14:paraId="5396B1C6" w14:textId="628EA6DC" w:rsidR="007752ED" w:rsidRDefault="007752ED" w:rsidP="007752ED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pany name</w:t>
            </w:r>
          </w:p>
        </w:tc>
        <w:tc>
          <w:tcPr>
            <w:tcW w:w="1204" w:type="dxa"/>
          </w:tcPr>
          <w:p w14:paraId="572EDBAF" w14:textId="68F187B1" w:rsidR="007752ED" w:rsidRDefault="007752ED" w:rsidP="007752ED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t. 1</w:t>
            </w:r>
          </w:p>
        </w:tc>
        <w:tc>
          <w:tcPr>
            <w:tcW w:w="1204" w:type="dxa"/>
          </w:tcPr>
          <w:p w14:paraId="3BAEB1D9" w14:textId="45B260AB" w:rsidR="007752ED" w:rsidRDefault="007752ED" w:rsidP="007752ED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t. 2</w:t>
            </w:r>
          </w:p>
        </w:tc>
        <w:tc>
          <w:tcPr>
            <w:tcW w:w="1204" w:type="dxa"/>
          </w:tcPr>
          <w:p w14:paraId="37E9B38A" w14:textId="060971BA" w:rsidR="007752ED" w:rsidRDefault="007752ED" w:rsidP="007752ED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t. 3</w:t>
            </w:r>
          </w:p>
        </w:tc>
        <w:tc>
          <w:tcPr>
            <w:tcW w:w="1204" w:type="dxa"/>
          </w:tcPr>
          <w:p w14:paraId="1B998994" w14:textId="50321AF1" w:rsidR="007752ED" w:rsidRDefault="007752ED" w:rsidP="007752ED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t. 4</w:t>
            </w:r>
          </w:p>
        </w:tc>
        <w:tc>
          <w:tcPr>
            <w:tcW w:w="1204" w:type="dxa"/>
          </w:tcPr>
          <w:p w14:paraId="6C3FC170" w14:textId="106E8D41" w:rsidR="007752ED" w:rsidRDefault="007752ED" w:rsidP="007752ED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t. 5</w:t>
            </w:r>
          </w:p>
        </w:tc>
        <w:tc>
          <w:tcPr>
            <w:tcW w:w="1204" w:type="dxa"/>
          </w:tcPr>
          <w:p w14:paraId="64ECDB40" w14:textId="219CE354" w:rsidR="007752ED" w:rsidRDefault="007752ED" w:rsidP="007752ED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t. 6</w:t>
            </w:r>
          </w:p>
        </w:tc>
        <w:tc>
          <w:tcPr>
            <w:tcW w:w="1204" w:type="dxa"/>
          </w:tcPr>
          <w:p w14:paraId="2F9D9399" w14:textId="2CB732D9" w:rsidR="007752ED" w:rsidRDefault="007752ED" w:rsidP="007752ED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t. 7</w:t>
            </w:r>
          </w:p>
        </w:tc>
      </w:tr>
      <w:tr w:rsidR="007752ED" w14:paraId="62876F4B" w14:textId="79D0383D" w:rsidTr="007752ED">
        <w:tc>
          <w:tcPr>
            <w:tcW w:w="1203" w:type="dxa"/>
          </w:tcPr>
          <w:p w14:paraId="479E8449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2745C627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3ACF93A5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485FF3BD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2416687D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0AB33A30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18CBEE73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440A6270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</w:tr>
      <w:tr w:rsidR="007752ED" w14:paraId="30F0DE75" w14:textId="31535527" w:rsidTr="007752ED">
        <w:tc>
          <w:tcPr>
            <w:tcW w:w="1203" w:type="dxa"/>
          </w:tcPr>
          <w:p w14:paraId="00C56EF6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313E7742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4471F90B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636BE6B6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3D7EAFD4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402C3E71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7C645A80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64F67C27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</w:tr>
      <w:tr w:rsidR="007752ED" w14:paraId="4DE0B49D" w14:textId="46921CCC" w:rsidTr="007752ED">
        <w:tc>
          <w:tcPr>
            <w:tcW w:w="1203" w:type="dxa"/>
          </w:tcPr>
          <w:p w14:paraId="2392EF05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56E8555A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2A1F42ED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0C5740CA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0A5D2BD3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3366F819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1048A4A3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6E6789DC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</w:tr>
      <w:tr w:rsidR="007752ED" w14:paraId="28FDD9F2" w14:textId="222CE4F8" w:rsidTr="007752ED">
        <w:tc>
          <w:tcPr>
            <w:tcW w:w="1203" w:type="dxa"/>
          </w:tcPr>
          <w:p w14:paraId="407DDC1A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3771AEF5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1F51BADB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1D7A32D6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73FCF5F5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4A74BD60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7B91F200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2F58CB7F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</w:tr>
      <w:tr w:rsidR="007752ED" w14:paraId="1ACB7ED9" w14:textId="361D29AF" w:rsidTr="007752ED">
        <w:tc>
          <w:tcPr>
            <w:tcW w:w="1203" w:type="dxa"/>
          </w:tcPr>
          <w:p w14:paraId="2D9EDAC7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423BD12B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0BD44666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699D807B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5A56EF2F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5422CB9E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55EA5BAA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1204" w:type="dxa"/>
          </w:tcPr>
          <w:p w14:paraId="17D4FA70" w14:textId="77777777" w:rsidR="007752ED" w:rsidRDefault="007752ED" w:rsidP="007752ED">
            <w:pPr>
              <w:pStyle w:val="TAL"/>
              <w:rPr>
                <w:noProof/>
                <w:lang w:val="en-US"/>
              </w:rPr>
            </w:pPr>
          </w:p>
        </w:tc>
      </w:tr>
    </w:tbl>
    <w:p w14:paraId="3E29C5C5" w14:textId="77777777" w:rsidR="00463C58" w:rsidRDefault="00463C58" w:rsidP="0009108F">
      <w:pPr>
        <w:rPr>
          <w:noProof/>
          <w:lang w:val="en-US"/>
        </w:rPr>
      </w:pPr>
    </w:p>
    <w:p w14:paraId="28F4AD2B" w14:textId="5FA6C038" w:rsidR="00953466" w:rsidRDefault="00953466" w:rsidP="0009108F">
      <w:pPr>
        <w:rPr>
          <w:noProof/>
          <w:lang w:val="en-US"/>
        </w:rPr>
      </w:pPr>
      <w:r w:rsidRPr="00953466">
        <w:rPr>
          <w:b/>
          <w:bCs/>
          <w:noProof/>
          <w:lang w:val="en-US"/>
        </w:rPr>
        <w:t>Question 6:</w:t>
      </w:r>
      <w:r>
        <w:rPr>
          <w:noProof/>
          <w:lang w:val="en-US"/>
        </w:rPr>
        <w:t xml:space="preserve"> If exists, please indicate the UC number which cannot be covered by any of the existing 7 catego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953466" w14:paraId="408ED4B1" w14:textId="77777777" w:rsidTr="00953466">
        <w:tc>
          <w:tcPr>
            <w:tcW w:w="1696" w:type="dxa"/>
          </w:tcPr>
          <w:p w14:paraId="08DD6BA4" w14:textId="74FA96F6" w:rsidR="00953466" w:rsidRDefault="00953466" w:rsidP="00953466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pany name</w:t>
            </w:r>
          </w:p>
        </w:tc>
        <w:tc>
          <w:tcPr>
            <w:tcW w:w="7935" w:type="dxa"/>
          </w:tcPr>
          <w:p w14:paraId="317715DF" w14:textId="72FD5768" w:rsidR="00953466" w:rsidRDefault="00953466" w:rsidP="00953466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C number(s) which cannot be covered by any of the existing 7 categories</w:t>
            </w:r>
          </w:p>
        </w:tc>
      </w:tr>
      <w:tr w:rsidR="00953466" w14:paraId="73F44A6C" w14:textId="77777777" w:rsidTr="00953466">
        <w:tc>
          <w:tcPr>
            <w:tcW w:w="1696" w:type="dxa"/>
          </w:tcPr>
          <w:p w14:paraId="42826B7C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20623E14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</w:tr>
      <w:tr w:rsidR="00953466" w14:paraId="1D4076FC" w14:textId="77777777" w:rsidTr="00953466">
        <w:tc>
          <w:tcPr>
            <w:tcW w:w="1696" w:type="dxa"/>
          </w:tcPr>
          <w:p w14:paraId="7DD8042C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6324FE66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</w:tr>
      <w:tr w:rsidR="00953466" w14:paraId="572C1631" w14:textId="77777777" w:rsidTr="00953466">
        <w:tc>
          <w:tcPr>
            <w:tcW w:w="1696" w:type="dxa"/>
          </w:tcPr>
          <w:p w14:paraId="4D21528D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1268BD1F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</w:tr>
      <w:tr w:rsidR="00953466" w14:paraId="3A8D73A6" w14:textId="77777777" w:rsidTr="00953466">
        <w:tc>
          <w:tcPr>
            <w:tcW w:w="1696" w:type="dxa"/>
          </w:tcPr>
          <w:p w14:paraId="515C3E06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5AC45F6B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</w:tr>
      <w:tr w:rsidR="00953466" w14:paraId="34DAADDF" w14:textId="77777777" w:rsidTr="00953466">
        <w:tc>
          <w:tcPr>
            <w:tcW w:w="1696" w:type="dxa"/>
          </w:tcPr>
          <w:p w14:paraId="5F9A70BC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42E3B670" w14:textId="77777777" w:rsidR="00953466" w:rsidRDefault="00953466" w:rsidP="00953466">
            <w:pPr>
              <w:pStyle w:val="TAL"/>
              <w:rPr>
                <w:noProof/>
                <w:lang w:val="en-US"/>
              </w:rPr>
            </w:pPr>
          </w:p>
        </w:tc>
      </w:tr>
    </w:tbl>
    <w:p w14:paraId="05561396" w14:textId="77777777" w:rsidR="00E23AA6" w:rsidRDefault="00E23AA6" w:rsidP="0009108F">
      <w:pPr>
        <w:rPr>
          <w:noProof/>
          <w:lang w:val="en-US"/>
        </w:rPr>
      </w:pPr>
    </w:p>
    <w:p w14:paraId="1218DB4E" w14:textId="566F8E48" w:rsidR="00953466" w:rsidRDefault="00953466" w:rsidP="0009108F">
      <w:p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Question 7: If there are the UCs which cannot be covered by any of the existing 7 categories, </w:t>
      </w:r>
      <w:r>
        <w:rPr>
          <w:noProof/>
        </w:rPr>
        <w:t>which ones can be grouped into the same catego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953466" w14:paraId="23D74110" w14:textId="77777777" w:rsidTr="00F6552B">
        <w:tc>
          <w:tcPr>
            <w:tcW w:w="1696" w:type="dxa"/>
          </w:tcPr>
          <w:p w14:paraId="4D22D669" w14:textId="77777777" w:rsidR="00953466" w:rsidRDefault="00953466" w:rsidP="00F6552B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pany name</w:t>
            </w:r>
          </w:p>
        </w:tc>
        <w:tc>
          <w:tcPr>
            <w:tcW w:w="7935" w:type="dxa"/>
          </w:tcPr>
          <w:p w14:paraId="4C884BF8" w14:textId="289873BC" w:rsidR="00953466" w:rsidRDefault="00953466" w:rsidP="00F6552B">
            <w:pPr>
              <w:pStyle w:val="TA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C number(s) grouped into the same category</w:t>
            </w:r>
          </w:p>
        </w:tc>
      </w:tr>
      <w:tr w:rsidR="00953466" w14:paraId="42356D33" w14:textId="77777777" w:rsidTr="00F6552B">
        <w:tc>
          <w:tcPr>
            <w:tcW w:w="1696" w:type="dxa"/>
          </w:tcPr>
          <w:p w14:paraId="13E7BFBB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3CB33643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953466" w14:paraId="475EFDB9" w14:textId="77777777" w:rsidTr="00F6552B">
        <w:tc>
          <w:tcPr>
            <w:tcW w:w="1696" w:type="dxa"/>
          </w:tcPr>
          <w:p w14:paraId="16AB1499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3C41E79B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953466" w14:paraId="4805F37D" w14:textId="77777777" w:rsidTr="00F6552B">
        <w:tc>
          <w:tcPr>
            <w:tcW w:w="1696" w:type="dxa"/>
          </w:tcPr>
          <w:p w14:paraId="223888F0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6DEA13C9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953466" w14:paraId="75E2F9E9" w14:textId="77777777" w:rsidTr="00F6552B">
        <w:tc>
          <w:tcPr>
            <w:tcW w:w="1696" w:type="dxa"/>
          </w:tcPr>
          <w:p w14:paraId="275AEAC9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65EDFBD5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</w:tr>
      <w:tr w:rsidR="00953466" w14:paraId="573D4FD8" w14:textId="77777777" w:rsidTr="00F6552B">
        <w:tc>
          <w:tcPr>
            <w:tcW w:w="1696" w:type="dxa"/>
          </w:tcPr>
          <w:p w14:paraId="1F9A5030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  <w:tc>
          <w:tcPr>
            <w:tcW w:w="7935" w:type="dxa"/>
          </w:tcPr>
          <w:p w14:paraId="7E0314AE" w14:textId="77777777" w:rsidR="00953466" w:rsidRDefault="00953466" w:rsidP="00F6552B">
            <w:pPr>
              <w:pStyle w:val="TAL"/>
              <w:rPr>
                <w:noProof/>
                <w:lang w:val="en-US"/>
              </w:rPr>
            </w:pPr>
          </w:p>
        </w:tc>
      </w:tr>
    </w:tbl>
    <w:p w14:paraId="370F4667" w14:textId="77777777" w:rsidR="00953466" w:rsidRPr="008A5E86" w:rsidRDefault="00953466" w:rsidP="0009108F">
      <w:pPr>
        <w:rPr>
          <w:noProof/>
          <w:lang w:val="en-US"/>
        </w:rPr>
      </w:pPr>
    </w:p>
    <w:p w14:paraId="6EB4E968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3. Conclusions</w:t>
      </w:r>
    </w:p>
    <w:p w14:paraId="2D6B330B" w14:textId="0A6F8311" w:rsidR="0009108F" w:rsidRPr="00C50B29" w:rsidRDefault="00C50B29" w:rsidP="0009108F">
      <w:pPr>
        <w:rPr>
          <w:noProof/>
          <w:color w:val="FF0000"/>
        </w:rPr>
      </w:pPr>
      <w:r w:rsidRPr="00C50B29">
        <w:rPr>
          <w:noProof/>
          <w:color w:val="FF0000"/>
        </w:rPr>
        <w:t xml:space="preserve">Editor’s note: </w:t>
      </w:r>
      <w:r w:rsidR="009D7D22" w:rsidRPr="00C50B29">
        <w:rPr>
          <w:noProof/>
          <w:color w:val="FF0000"/>
        </w:rPr>
        <w:t>To be added</w:t>
      </w:r>
    </w:p>
    <w:p w14:paraId="0491F502" w14:textId="77777777" w:rsidR="0009108F" w:rsidRPr="0009108F" w:rsidRDefault="0009108F" w:rsidP="0009108F">
      <w:pPr>
        <w:pStyle w:val="CRCoverPage"/>
        <w:rPr>
          <w:b/>
          <w:noProof/>
        </w:rPr>
      </w:pPr>
      <w:r w:rsidRPr="0009108F">
        <w:rPr>
          <w:b/>
          <w:noProof/>
        </w:rPr>
        <w:t>4. Proposal</w:t>
      </w:r>
    </w:p>
    <w:p w14:paraId="6E70F031" w14:textId="1B688A62" w:rsidR="0009108F" w:rsidRPr="008A5E86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TR </w:t>
      </w:r>
      <w:r w:rsidR="00953466">
        <w:rPr>
          <w:noProof/>
          <w:lang w:val="en-US"/>
        </w:rPr>
        <w:t>22.870 v1.1.0</w:t>
      </w:r>
      <w:r>
        <w:rPr>
          <w:noProof/>
          <w:lang w:val="en-US"/>
        </w:rPr>
        <w:t>.</w:t>
      </w:r>
      <w:r w:rsidR="009D7D22">
        <w:rPr>
          <w:noProof/>
          <w:lang w:val="en-US"/>
        </w:rPr>
        <w:t xml:space="preserve"> </w:t>
      </w:r>
      <w:r w:rsidR="009D7D22" w:rsidRPr="00C50B29">
        <w:rPr>
          <w:noProof/>
          <w:color w:val="FF0000"/>
          <w:lang w:val="en-US"/>
        </w:rPr>
        <w:t>(</w:t>
      </w:r>
      <w:r w:rsidR="00C50B29" w:rsidRPr="00C50B29">
        <w:rPr>
          <w:noProof/>
          <w:color w:val="FF0000"/>
          <w:lang w:val="en-US"/>
        </w:rPr>
        <w:t xml:space="preserve">Editor’s note: </w:t>
      </w:r>
      <w:r w:rsidR="009D7D22" w:rsidRPr="00C50B29">
        <w:rPr>
          <w:noProof/>
          <w:color w:val="FF0000"/>
          <w:lang w:val="en-US"/>
        </w:rPr>
        <w:t>text proposal to be added)</w:t>
      </w:r>
    </w:p>
    <w:p w14:paraId="7DBB76EA" w14:textId="77777777" w:rsidR="0009108F" w:rsidRPr="008A5E86" w:rsidRDefault="0009108F" w:rsidP="0009108F">
      <w:pPr>
        <w:pBdr>
          <w:bottom w:val="single" w:sz="12" w:space="1" w:color="auto"/>
        </w:pBdr>
        <w:rPr>
          <w:noProof/>
          <w:lang w:val="en-US"/>
        </w:rPr>
      </w:pPr>
    </w:p>
    <w:p w14:paraId="1BCDFD99" w14:textId="77777777" w:rsidR="0009108F" w:rsidRPr="008A5E86" w:rsidRDefault="0009108F" w:rsidP="0009108F">
      <w:pPr>
        <w:rPr>
          <w:noProof/>
          <w:lang w:val="en-US"/>
        </w:rPr>
      </w:pP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703C8726" w14:textId="77777777" w:rsidR="0009108F" w:rsidRPr="00AD7C25" w:rsidRDefault="0009108F" w:rsidP="0009108F">
      <w:pPr>
        <w:rPr>
          <w:noProof/>
          <w:lang w:val="en-US"/>
        </w:rPr>
      </w:pPr>
      <w:r w:rsidRPr="00AD7C25">
        <w:rPr>
          <w:noProof/>
          <w:lang w:val="en-US"/>
        </w:rPr>
        <w:t>&lt;Proposed change in</w:t>
      </w:r>
      <w:r>
        <w:rPr>
          <w:noProof/>
          <w:lang w:val="en-US"/>
        </w:rPr>
        <w:t xml:space="preserve"> </w:t>
      </w:r>
      <w:r w:rsidRPr="00AD7C25">
        <w:rPr>
          <w:noProof/>
          <w:lang w:val="en-US"/>
        </w:rPr>
        <w:t>revision marks&gt;</w:t>
      </w:r>
    </w:p>
    <w:p w14:paraId="5D19A87A" w14:textId="77777777" w:rsidR="0009108F" w:rsidRPr="00AD7C25" w:rsidRDefault="0009108F" w:rsidP="0009108F">
      <w:pPr>
        <w:rPr>
          <w:noProof/>
          <w:lang w:val="en-US"/>
        </w:rPr>
      </w:pPr>
    </w:p>
    <w:p w14:paraId="3C612AE9" w14:textId="77777777" w:rsidR="0009108F" w:rsidRPr="00C2183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6B7F745" w14:textId="77777777" w:rsidR="0009108F" w:rsidRPr="00C21836" w:rsidRDefault="0009108F" w:rsidP="0009108F">
      <w:pPr>
        <w:rPr>
          <w:noProof/>
          <w:lang w:val="en-US"/>
        </w:rPr>
      </w:pPr>
      <w:r w:rsidRPr="00C21836">
        <w:rPr>
          <w:noProof/>
          <w:lang w:val="en-US"/>
        </w:rPr>
        <w:t>&lt;</w:t>
      </w:r>
      <w:r w:rsidRPr="00AD7C25">
        <w:rPr>
          <w:noProof/>
          <w:lang w:val="en-US"/>
        </w:rPr>
        <w:t>Proposed change in</w:t>
      </w:r>
      <w:r>
        <w:rPr>
          <w:noProof/>
          <w:lang w:val="en-US"/>
        </w:rPr>
        <w:t xml:space="preserve"> </w:t>
      </w:r>
      <w:r w:rsidRPr="00AD7C25">
        <w:rPr>
          <w:noProof/>
          <w:lang w:val="en-US"/>
        </w:rPr>
        <w:t>revision marks</w:t>
      </w:r>
      <w:r w:rsidRPr="00C21836">
        <w:rPr>
          <w:noProof/>
          <w:lang w:val="en-US"/>
        </w:rPr>
        <w:t>&gt;</w:t>
      </w:r>
    </w:p>
    <w:p w14:paraId="0A960EFA" w14:textId="77777777" w:rsidR="0009108F" w:rsidRPr="00C21836" w:rsidRDefault="0009108F" w:rsidP="0009108F">
      <w:pPr>
        <w:rPr>
          <w:noProof/>
          <w:lang w:val="en-US"/>
        </w:rPr>
      </w:pPr>
    </w:p>
    <w:p w14:paraId="39C93881" w14:textId="77777777" w:rsidR="0009108F" w:rsidRPr="00C21836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78982BA" w14:textId="77777777" w:rsidR="0009108F" w:rsidRPr="00AD7C25" w:rsidRDefault="0009108F" w:rsidP="0009108F">
      <w:pPr>
        <w:rPr>
          <w:noProof/>
          <w:lang w:val="en-US"/>
        </w:rPr>
      </w:pPr>
      <w:r w:rsidRPr="00AD7C25">
        <w:rPr>
          <w:noProof/>
          <w:lang w:val="en-US"/>
        </w:rPr>
        <w:t>&lt;Proposed change in</w:t>
      </w:r>
      <w:r>
        <w:rPr>
          <w:noProof/>
          <w:lang w:val="en-US"/>
        </w:rPr>
        <w:t xml:space="preserve"> </w:t>
      </w:r>
      <w:r w:rsidRPr="00AD7C25">
        <w:rPr>
          <w:noProof/>
          <w:lang w:val="en-US"/>
        </w:rPr>
        <w:t>revision marks&gt;</w:t>
      </w:r>
    </w:p>
    <w:p w14:paraId="6AE5F0B0" w14:textId="77777777" w:rsidR="00080512" w:rsidRPr="0009108F" w:rsidRDefault="00080512" w:rsidP="0009108F">
      <w:pPr>
        <w:rPr>
          <w:lang w:val="en-US"/>
        </w:rPr>
      </w:pPr>
    </w:p>
    <w:sectPr w:rsidR="00080512" w:rsidRPr="0009108F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2700D" w14:textId="77777777" w:rsidR="003D36FA" w:rsidRDefault="003D36FA">
      <w:r>
        <w:separator/>
      </w:r>
    </w:p>
  </w:endnote>
  <w:endnote w:type="continuationSeparator" w:id="0">
    <w:p w14:paraId="61591E03" w14:textId="77777777" w:rsidR="003D36FA" w:rsidRDefault="003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E74D0" w14:textId="77777777" w:rsidR="003D36FA" w:rsidRDefault="003D36FA">
      <w:r>
        <w:separator/>
      </w:r>
    </w:p>
  </w:footnote>
  <w:footnote w:type="continuationSeparator" w:id="0">
    <w:p w14:paraId="74CC1EE7" w14:textId="77777777" w:rsidR="003D36FA" w:rsidRDefault="003D3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67BF0"/>
    <w:multiLevelType w:val="hybridMultilevel"/>
    <w:tmpl w:val="F0DCBF94"/>
    <w:lvl w:ilvl="0" w:tplc="75F00D8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2"/>
  </w:num>
  <w:num w:numId="5" w16cid:durableId="1032925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6082"/>
    <w:rsid w:val="00033397"/>
    <w:rsid w:val="00040095"/>
    <w:rsid w:val="00051834"/>
    <w:rsid w:val="00054A22"/>
    <w:rsid w:val="00062023"/>
    <w:rsid w:val="000655A6"/>
    <w:rsid w:val="00067D3B"/>
    <w:rsid w:val="00075617"/>
    <w:rsid w:val="00080512"/>
    <w:rsid w:val="0008504D"/>
    <w:rsid w:val="0009108F"/>
    <w:rsid w:val="000C47C3"/>
    <w:rsid w:val="000D58AB"/>
    <w:rsid w:val="00133525"/>
    <w:rsid w:val="0019465B"/>
    <w:rsid w:val="001A4C42"/>
    <w:rsid w:val="001A7420"/>
    <w:rsid w:val="001B6637"/>
    <w:rsid w:val="001C21C3"/>
    <w:rsid w:val="001C6B70"/>
    <w:rsid w:val="001D02C2"/>
    <w:rsid w:val="001F0C1D"/>
    <w:rsid w:val="001F1132"/>
    <w:rsid w:val="001F168B"/>
    <w:rsid w:val="00224099"/>
    <w:rsid w:val="002347A2"/>
    <w:rsid w:val="002551A4"/>
    <w:rsid w:val="002675F0"/>
    <w:rsid w:val="002760EE"/>
    <w:rsid w:val="002B6339"/>
    <w:rsid w:val="002E00EE"/>
    <w:rsid w:val="002F0B03"/>
    <w:rsid w:val="003172DC"/>
    <w:rsid w:val="0035462D"/>
    <w:rsid w:val="00356555"/>
    <w:rsid w:val="00361527"/>
    <w:rsid w:val="003765B8"/>
    <w:rsid w:val="003A2057"/>
    <w:rsid w:val="003B27E1"/>
    <w:rsid w:val="003C3971"/>
    <w:rsid w:val="003D36FA"/>
    <w:rsid w:val="00423334"/>
    <w:rsid w:val="004251E9"/>
    <w:rsid w:val="004345EC"/>
    <w:rsid w:val="004368E2"/>
    <w:rsid w:val="00437FD8"/>
    <w:rsid w:val="00463C58"/>
    <w:rsid w:val="00465515"/>
    <w:rsid w:val="0049751D"/>
    <w:rsid w:val="004C30AC"/>
    <w:rsid w:val="004D3578"/>
    <w:rsid w:val="004E213A"/>
    <w:rsid w:val="004E4859"/>
    <w:rsid w:val="004F0988"/>
    <w:rsid w:val="004F3340"/>
    <w:rsid w:val="0053388B"/>
    <w:rsid w:val="00535773"/>
    <w:rsid w:val="00543E6C"/>
    <w:rsid w:val="0056314F"/>
    <w:rsid w:val="00565087"/>
    <w:rsid w:val="00586925"/>
    <w:rsid w:val="00597B11"/>
    <w:rsid w:val="005D2E01"/>
    <w:rsid w:val="005D487C"/>
    <w:rsid w:val="005D7526"/>
    <w:rsid w:val="005E4BB2"/>
    <w:rsid w:val="005F1B4E"/>
    <w:rsid w:val="005F788A"/>
    <w:rsid w:val="00602AEA"/>
    <w:rsid w:val="00614FDF"/>
    <w:rsid w:val="0063543D"/>
    <w:rsid w:val="00647114"/>
    <w:rsid w:val="00651A68"/>
    <w:rsid w:val="00674B3A"/>
    <w:rsid w:val="00687DC4"/>
    <w:rsid w:val="006912E9"/>
    <w:rsid w:val="006A323F"/>
    <w:rsid w:val="006B30D0"/>
    <w:rsid w:val="006C3D95"/>
    <w:rsid w:val="006E129A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752ED"/>
    <w:rsid w:val="007761BA"/>
    <w:rsid w:val="00781F0F"/>
    <w:rsid w:val="007A248D"/>
    <w:rsid w:val="007A6C4E"/>
    <w:rsid w:val="007B600E"/>
    <w:rsid w:val="007F0F4A"/>
    <w:rsid w:val="008028A4"/>
    <w:rsid w:val="008217A3"/>
    <w:rsid w:val="00830747"/>
    <w:rsid w:val="008359CD"/>
    <w:rsid w:val="00865582"/>
    <w:rsid w:val="008768CA"/>
    <w:rsid w:val="00881287"/>
    <w:rsid w:val="008C384C"/>
    <w:rsid w:val="008C762E"/>
    <w:rsid w:val="008D05CF"/>
    <w:rsid w:val="008D4BD9"/>
    <w:rsid w:val="008E2D68"/>
    <w:rsid w:val="008E6756"/>
    <w:rsid w:val="0090271F"/>
    <w:rsid w:val="00902E23"/>
    <w:rsid w:val="009114D7"/>
    <w:rsid w:val="0091348E"/>
    <w:rsid w:val="00917CCB"/>
    <w:rsid w:val="009309FB"/>
    <w:rsid w:val="00933FB0"/>
    <w:rsid w:val="00942EC2"/>
    <w:rsid w:val="00953466"/>
    <w:rsid w:val="009D7D22"/>
    <w:rsid w:val="009F37B7"/>
    <w:rsid w:val="00A10F02"/>
    <w:rsid w:val="00A164B4"/>
    <w:rsid w:val="00A26956"/>
    <w:rsid w:val="00A27486"/>
    <w:rsid w:val="00A53724"/>
    <w:rsid w:val="00A56066"/>
    <w:rsid w:val="00A73129"/>
    <w:rsid w:val="00A73FB6"/>
    <w:rsid w:val="00A82346"/>
    <w:rsid w:val="00A92BA1"/>
    <w:rsid w:val="00A95A32"/>
    <w:rsid w:val="00A97FEF"/>
    <w:rsid w:val="00AA11D1"/>
    <w:rsid w:val="00AB4A5D"/>
    <w:rsid w:val="00AC6BC6"/>
    <w:rsid w:val="00AE65E2"/>
    <w:rsid w:val="00AF1460"/>
    <w:rsid w:val="00B12BA0"/>
    <w:rsid w:val="00B15449"/>
    <w:rsid w:val="00B93086"/>
    <w:rsid w:val="00BA19ED"/>
    <w:rsid w:val="00BA4B8D"/>
    <w:rsid w:val="00BB0278"/>
    <w:rsid w:val="00BC0F7D"/>
    <w:rsid w:val="00BD150B"/>
    <w:rsid w:val="00BD7D31"/>
    <w:rsid w:val="00BE3255"/>
    <w:rsid w:val="00BE7BF9"/>
    <w:rsid w:val="00BF128E"/>
    <w:rsid w:val="00C074DD"/>
    <w:rsid w:val="00C1496A"/>
    <w:rsid w:val="00C33079"/>
    <w:rsid w:val="00C45231"/>
    <w:rsid w:val="00C50B29"/>
    <w:rsid w:val="00C551FF"/>
    <w:rsid w:val="00C72833"/>
    <w:rsid w:val="00C80F1D"/>
    <w:rsid w:val="00C91962"/>
    <w:rsid w:val="00C93F40"/>
    <w:rsid w:val="00CA3D0C"/>
    <w:rsid w:val="00CC245E"/>
    <w:rsid w:val="00D20F5F"/>
    <w:rsid w:val="00D57972"/>
    <w:rsid w:val="00D675A9"/>
    <w:rsid w:val="00D705B3"/>
    <w:rsid w:val="00D738D6"/>
    <w:rsid w:val="00D755EB"/>
    <w:rsid w:val="00D76048"/>
    <w:rsid w:val="00D76583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003E"/>
    <w:rsid w:val="00E16509"/>
    <w:rsid w:val="00E23AA6"/>
    <w:rsid w:val="00E44582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653B8"/>
    <w:rsid w:val="00F9008D"/>
    <w:rsid w:val="00FA1266"/>
    <w:rsid w:val="00FB7669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2Char">
    <w:name w:val="Heading 2 Char"/>
    <w:link w:val="Heading2"/>
    <w:rsid w:val="008D05C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3</TotalTime>
  <Pages>3</Pages>
  <Words>715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43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Hideaki Takahashi (Nokia)</cp:lastModifiedBy>
  <cp:revision>17</cp:revision>
  <cp:lastPrinted>2019-02-25T14:05:00Z</cp:lastPrinted>
  <dcterms:created xsi:type="dcterms:W3CDTF">2026-01-25T02:18:00Z</dcterms:created>
  <dcterms:modified xsi:type="dcterms:W3CDTF">2026-01-27T03:05:00Z</dcterms:modified>
</cp:coreProperties>
</file>